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283A78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3A132956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37C8101D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111EF929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>RMS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F34529">
        <w:rPr>
          <w:rFonts w:hint="eastAsia"/>
        </w:rPr>
        <w:t>00000</w:t>
      </w:r>
    </w:p>
    <w:p w14:paraId="3FAD845A" w14:textId="305EAD2E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283A78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283A78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283A78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283A78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283A78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283A78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283A78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283A78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283A78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283A78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DADA0BD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8FC745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808D772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283A78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283A78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0CA8500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5D060C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BDEB47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>
      <w:pPr>
        <w:rPr>
          <w:rFonts w:hint="eastAsia"/>
        </w:rPr>
      </w:pPr>
    </w:p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>
      <w:pPr>
        <w:rPr>
          <w:rFonts w:hint="eastAsia"/>
        </w:rPr>
      </w:pPr>
    </w:p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>
      <w:pPr>
        <w:rPr>
          <w:rFonts w:hint="eastAsia"/>
        </w:rPr>
      </w:pPr>
    </w:p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283A78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>
      <w:pPr>
        <w:rPr>
          <w:rFonts w:hint="eastAsia"/>
        </w:rPr>
      </w:pPr>
    </w:p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>
      <w:pPr>
        <w:rPr>
          <w:rFonts w:hint="eastAsia"/>
        </w:rPr>
      </w:pPr>
    </w:p>
    <w:p w14:paraId="764F3543" w14:textId="47EEDE00" w:rsidR="002A0497" w:rsidRPr="00D170B8" w:rsidRDefault="00283A78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64EB0F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19A819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9F086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>
      <w:pPr>
        <w:rPr>
          <w:rFonts w:hint="eastAsia"/>
        </w:rPr>
      </w:pPr>
    </w:p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>
      <w:pPr>
        <w:rPr>
          <w:rFonts w:hint="eastAsia"/>
        </w:rPr>
      </w:pPr>
    </w:p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>
      <w:pPr>
        <w:rPr>
          <w:rFonts w:hint="eastAsia"/>
        </w:rPr>
      </w:pPr>
    </w:p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>
      <w:pPr>
        <w:rPr>
          <w:rFonts w:hint="eastAsia"/>
        </w:rPr>
      </w:pPr>
    </w:p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>
      <w:pPr>
        <w:rPr>
          <w:rFonts w:hint="eastAsia"/>
        </w:rPr>
      </w:pPr>
    </w:p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>
      <w:pPr>
        <w:rPr>
          <w:rFonts w:hint="eastAsia"/>
        </w:rPr>
      </w:pPr>
    </w:p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>
      <w:pPr>
        <w:rPr>
          <w:rFonts w:hint="eastAsia"/>
        </w:rPr>
      </w:pPr>
    </w:p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>
      <w:pPr>
        <w:rPr>
          <w:rFonts w:hint="eastAsia"/>
        </w:rPr>
      </w:pPr>
    </w:p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>
      <w:pPr>
        <w:rPr>
          <w:rFonts w:hint="eastAsia"/>
        </w:rPr>
      </w:pPr>
    </w:p>
    <w:p w14:paraId="41AC0232" w14:textId="5362B56B" w:rsidR="0063479A" w:rsidRDefault="00283A78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>
      <w:pPr>
        <w:rPr>
          <w:rFonts w:hint="eastAsia"/>
        </w:rPr>
      </w:pPr>
    </w:p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pPr>
        <w:rPr>
          <w:rFonts w:hint="eastAsia"/>
        </w:rPr>
      </w:pPr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>
      <w:pPr>
        <w:rPr>
          <w:rFonts w:hint="eastAsia"/>
        </w:rPr>
      </w:pPr>
    </w:p>
    <w:p w14:paraId="7E5FCCE3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77777777" w:rsidR="001843F4" w:rsidRPr="00F26E82" w:rsidRDefault="001843F4" w:rsidP="00475877">
            <w:pPr>
              <w:ind w:leftChars="100" w:left="240"/>
            </w:pP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77777777" w:rsidR="001843F4" w:rsidRDefault="001843F4" w:rsidP="00475877">
            <w:pPr>
              <w:ind w:leftChars="100" w:left="240"/>
            </w:pP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DC03A9B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9529BF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F4B45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>
      <w:pPr>
        <w:rPr>
          <w:rFonts w:hint="eastAsia"/>
        </w:rPr>
      </w:pPr>
    </w:p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>
      <w:pPr>
        <w:rPr>
          <w:rFonts w:hint="eastAsia"/>
        </w:rPr>
      </w:pPr>
    </w:p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>
      <w:pPr>
        <w:rPr>
          <w:rFonts w:hint="eastAsia"/>
        </w:rPr>
      </w:pPr>
    </w:p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>
      <w:pPr>
        <w:rPr>
          <w:rFonts w:hint="eastAsia"/>
        </w:rPr>
      </w:pPr>
    </w:p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>
      <w:pPr>
        <w:rPr>
          <w:rFonts w:hint="eastAsia"/>
        </w:rPr>
      </w:pPr>
    </w:p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77777777" w:rsidR="001843F4" w:rsidRDefault="001843F4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77777777" w:rsidR="001843F4" w:rsidRDefault="001843F4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77777777" w:rsidR="001843F4" w:rsidRDefault="001843F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5F17909B" w:rsidR="001843F4" w:rsidRDefault="001843F4" w:rsidP="001843F4"/>
    <w:p w14:paraId="261366B2" w14:textId="77777777" w:rsidR="006B205A" w:rsidRDefault="006B205A" w:rsidP="001843F4"/>
    <w:p w14:paraId="38ECAAC7" w14:textId="77777777" w:rsidR="001843F4" w:rsidRDefault="001843F4" w:rsidP="001843F4"/>
    <w:p w14:paraId="17E2EEDD" w14:textId="16D24CF4" w:rsidR="0063479A" w:rsidRDefault="00283A78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36B396A2" w:rsidR="0063479A" w:rsidRDefault="0063479A" w:rsidP="0063479A"/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D07FE4C" w:rsidR="00FD4270" w:rsidRDefault="00FD4270" w:rsidP="0063479A"/>
    <w:p w14:paraId="759D35A5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7777777" w:rsidR="001843F4" w:rsidRDefault="001843F4" w:rsidP="00475877">
            <w:pPr>
              <w:ind w:leftChars="100" w:left="240"/>
            </w:pP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77777777" w:rsidR="001843F4" w:rsidRDefault="001843F4" w:rsidP="00475877">
            <w:pPr>
              <w:ind w:leftChars="100" w:left="240"/>
            </w:pP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77777777" w:rsidR="001843F4" w:rsidRPr="00F26E82" w:rsidRDefault="001843F4" w:rsidP="00475877">
            <w:pPr>
              <w:ind w:leftChars="100" w:left="240"/>
            </w:pP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77777777" w:rsidR="001843F4" w:rsidRDefault="001843F4" w:rsidP="00475877">
            <w:pPr>
              <w:ind w:leftChars="100" w:left="240"/>
            </w:pP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C63FDB4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089C02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ECB8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6D94990" w14:textId="77777777" w:rsidR="001843F4" w:rsidRDefault="001843F4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77777777" w:rsidR="001843F4" w:rsidRDefault="001843F4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77777777" w:rsidR="001843F4" w:rsidRDefault="001843F4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77777777" w:rsidR="001843F4" w:rsidRDefault="001843F4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77777777" w:rsidR="001843F4" w:rsidRPr="0018150B" w:rsidRDefault="001843F4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77777777" w:rsidR="001843F4" w:rsidRDefault="001843F4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7777777" w:rsidR="001843F4" w:rsidRDefault="001843F4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77777777" w:rsidR="001843F4" w:rsidRDefault="001843F4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D13BE6" w14:textId="77777777" w:rsidR="001843F4" w:rsidRDefault="001843F4" w:rsidP="001843F4"/>
    <w:p w14:paraId="14D86CDC" w14:textId="51579314" w:rsidR="005D5517" w:rsidRDefault="005D5517" w:rsidP="006021F3"/>
    <w:p w14:paraId="27B24CFE" w14:textId="77777777" w:rsidR="006B205A" w:rsidRPr="001843F4" w:rsidRDefault="006B205A" w:rsidP="006021F3"/>
    <w:p w14:paraId="3D560F45" w14:textId="02266ACF" w:rsidR="007927E9" w:rsidRDefault="00283A78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D841982" w:rsidR="007927E9" w:rsidRDefault="007927E9" w:rsidP="007927E9"/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77777777" w:rsidR="001C16CD" w:rsidRDefault="001C16CD" w:rsidP="007927E9"/>
    <w:p w14:paraId="1FAC24FD" w14:textId="77777777" w:rsidR="007927E9" w:rsidRPr="00D170B8" w:rsidRDefault="00283A78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422987" w:rsidRDefault="00422987" w:rsidP="00B904FA">
            <w:pPr>
              <w:ind w:leftChars="100" w:left="240"/>
            </w:pP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422987" w:rsidRDefault="00422987" w:rsidP="00B904FA">
            <w:pPr>
              <w:ind w:leftChars="100" w:left="240"/>
            </w:pP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3D3B3CB6" w:rsidR="00422987" w:rsidRPr="00F26E82" w:rsidRDefault="00422987" w:rsidP="00B904FA">
            <w:pPr>
              <w:ind w:leftChars="100" w:left="240"/>
            </w:pP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5EEADCEB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422987" w:rsidRDefault="00422987" w:rsidP="00B904FA">
            <w:pPr>
              <w:ind w:leftChars="100" w:left="240"/>
            </w:pP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3CF1DA7" w14:textId="77777777" w:rsidR="007927E9" w:rsidRDefault="007927E9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DAD326" w:rsidR="007927E9" w:rsidRDefault="007927E9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7E334D7D" w:rsidR="007927E9" w:rsidRPr="0018150B" w:rsidRDefault="007927E9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77777777" w:rsidR="00F26E82" w:rsidRDefault="00F26E82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4A5CB891" w:rsidR="007927E9" w:rsidRDefault="007927E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4455CF" w14:textId="3E639D59" w:rsidR="00FD713D" w:rsidRDefault="00FD713D" w:rsidP="00461679"/>
    <w:p w14:paraId="0E9825B1" w14:textId="7E40873C" w:rsidR="005D5517" w:rsidRDefault="005D5517" w:rsidP="00461679"/>
    <w:p w14:paraId="0C90F645" w14:textId="77777777" w:rsidR="006B205A" w:rsidRDefault="006B205A" w:rsidP="00461679"/>
    <w:p w14:paraId="3B4C0B85" w14:textId="12D437F5" w:rsidR="0063479A" w:rsidRDefault="00283A78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77777777" w:rsidR="00422987" w:rsidRDefault="00422987" w:rsidP="0063479A"/>
    <w:p w14:paraId="3ACE79F6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422987" w:rsidRDefault="00422987" w:rsidP="00B904FA">
            <w:pPr>
              <w:ind w:leftChars="100" w:left="240"/>
            </w:pP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422987" w:rsidRDefault="00422987" w:rsidP="00B904FA">
            <w:pPr>
              <w:ind w:leftChars="100" w:left="240"/>
            </w:pP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422987" w:rsidRDefault="00422987" w:rsidP="00B904FA">
            <w:pPr>
              <w:ind w:leftChars="100" w:left="240"/>
            </w:pP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422987" w:rsidRDefault="00422987" w:rsidP="00B904FA">
            <w:pPr>
              <w:ind w:leftChars="100" w:left="240"/>
            </w:pP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9807CB9" w14:textId="6C330EFE" w:rsidR="0063479A" w:rsidRPr="00747706" w:rsidRDefault="0063479A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77777777" w:rsidR="00C11DB0" w:rsidRDefault="00C11DB0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59FDBBFA" w:rsidR="0063479A" w:rsidRPr="00747706" w:rsidRDefault="0063479A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7EF3B99A" w:rsidR="0063479A" w:rsidRDefault="0063479A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67245390" w:rsidR="0063479A" w:rsidRDefault="0063479A" w:rsidP="0063479A"/>
    <w:p w14:paraId="77A696A6" w14:textId="5162CBC9" w:rsidR="00C11DB0" w:rsidRDefault="00C11DB0" w:rsidP="0063479A"/>
    <w:p w14:paraId="5630B0E4" w14:textId="77777777" w:rsidR="006B205A" w:rsidRPr="00FD713D" w:rsidRDefault="006B205A" w:rsidP="0063479A"/>
    <w:p w14:paraId="337CC5B3" w14:textId="114B4CEB" w:rsidR="0063479A" w:rsidRDefault="00283A78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422987" w:rsidRDefault="00422987" w:rsidP="00B904FA">
            <w:pPr>
              <w:ind w:leftChars="100" w:left="240"/>
            </w:pP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422987" w:rsidRDefault="00422987" w:rsidP="00B904FA">
            <w:pPr>
              <w:ind w:leftChars="100" w:left="240"/>
            </w:pP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422987" w:rsidRDefault="00422987" w:rsidP="00B904FA">
            <w:pPr>
              <w:ind w:leftChars="100" w:left="240"/>
            </w:pP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422987" w:rsidRDefault="00422987" w:rsidP="00B904FA">
            <w:pPr>
              <w:ind w:leftChars="100" w:left="240"/>
            </w:pP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D46BDA" w14:textId="77777777" w:rsidR="00C11DB0" w:rsidRDefault="00C11DB0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77777777" w:rsidR="00C11DB0" w:rsidRDefault="00C11DB0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77777777" w:rsidR="00C11DB0" w:rsidRDefault="00C11DB0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7777777" w:rsidR="00C11DB0" w:rsidRDefault="00C11DB0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41888A" w14:textId="24FEFC16" w:rsidR="00C11DB0" w:rsidRDefault="00C11DB0" w:rsidP="0063479A"/>
    <w:p w14:paraId="6519A8FD" w14:textId="2474D950" w:rsidR="006B205A" w:rsidRDefault="006B205A" w:rsidP="0063479A"/>
    <w:p w14:paraId="31C19F04" w14:textId="77777777" w:rsidR="006B205A" w:rsidRPr="00FD713D" w:rsidRDefault="006B205A" w:rsidP="0063479A"/>
    <w:p w14:paraId="03BABF11" w14:textId="7923AC41" w:rsidR="0063479A" w:rsidRDefault="00283A78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422987" w:rsidRDefault="00422987" w:rsidP="00B904FA">
            <w:pPr>
              <w:ind w:leftChars="100" w:left="240"/>
            </w:pP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422987" w:rsidRDefault="00422987" w:rsidP="00B904FA">
            <w:pPr>
              <w:ind w:leftChars="100" w:left="240"/>
            </w:pP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422987" w:rsidRDefault="00422987" w:rsidP="00B904FA">
            <w:pPr>
              <w:ind w:leftChars="100" w:left="240"/>
            </w:pP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422987" w:rsidRDefault="00422987" w:rsidP="00B904FA">
            <w:pPr>
              <w:ind w:leftChars="100" w:left="240"/>
            </w:pP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0846253" w14:textId="77777777" w:rsidR="005D660D" w:rsidRDefault="005D660D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7777777" w:rsidR="005D660D" w:rsidRDefault="005D660D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77777777" w:rsidR="005D660D" w:rsidRDefault="005D660D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77777777" w:rsidR="005D660D" w:rsidRDefault="005D660D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BDF1BD" w14:textId="19E64B90" w:rsidR="0063479A" w:rsidRDefault="0063479A" w:rsidP="0063479A"/>
    <w:p w14:paraId="32EDA4C3" w14:textId="6BFE24D5" w:rsidR="005D660D" w:rsidRDefault="005D660D" w:rsidP="0063479A"/>
    <w:p w14:paraId="0FD7EB0E" w14:textId="77777777" w:rsidR="006B205A" w:rsidRDefault="006B205A" w:rsidP="0063479A"/>
    <w:p w14:paraId="4720154B" w14:textId="087D0B09" w:rsidR="0063479A" w:rsidRDefault="00283A78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283A78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422987" w:rsidRDefault="00422987" w:rsidP="00B904FA">
            <w:pPr>
              <w:ind w:leftChars="100" w:left="240"/>
            </w:pP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422987" w:rsidRDefault="00422987" w:rsidP="00B904FA">
            <w:pPr>
              <w:ind w:leftChars="100" w:left="240"/>
            </w:pP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422987" w:rsidRDefault="00422987" w:rsidP="00B904FA">
            <w:pPr>
              <w:ind w:leftChars="100" w:left="240"/>
            </w:pP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422987" w:rsidRDefault="00422987" w:rsidP="00B904FA">
            <w:pPr>
              <w:ind w:leftChars="100" w:left="240"/>
            </w:pP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9C1A0A" w14:textId="77777777" w:rsidR="00941644" w:rsidRDefault="00941644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69612C4F" w:rsidR="0063479A" w:rsidRDefault="0063479A" w:rsidP="0063479A"/>
    <w:p w14:paraId="4FEDC3B1" w14:textId="77777777" w:rsidR="006B205A" w:rsidRPr="00FD713D" w:rsidRDefault="006B205A" w:rsidP="0063479A"/>
    <w:p w14:paraId="2A4A6CFD" w14:textId="2744527C" w:rsidR="00477B8B" w:rsidRDefault="00283A78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283A78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22987" w:rsidRDefault="00422987" w:rsidP="00B904FA">
            <w:pPr>
              <w:ind w:leftChars="100" w:left="240"/>
            </w:pP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22987" w:rsidRDefault="00422987" w:rsidP="00B904FA">
            <w:pPr>
              <w:ind w:leftChars="100" w:left="240"/>
            </w:pP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3F11CE" w14:textId="77777777" w:rsidR="00941644" w:rsidRDefault="00941644" w:rsidP="00477B8B"/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2BE8C0DA" w:rsidR="00477B8B" w:rsidRDefault="00477B8B" w:rsidP="00941644"/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77777777" w:rsidR="00477B8B" w:rsidRPr="00FD713D" w:rsidRDefault="00477B8B" w:rsidP="00477B8B"/>
    <w:p w14:paraId="4DAC1883" w14:textId="6F7933D7" w:rsidR="00477B8B" w:rsidRDefault="00477B8B" w:rsidP="00477B8B"/>
    <w:p w14:paraId="17C6B771" w14:textId="77777777" w:rsidR="006B205A" w:rsidRPr="00FD713D" w:rsidRDefault="006B205A" w:rsidP="00477B8B"/>
    <w:p w14:paraId="01B96D84" w14:textId="45F5B8CD" w:rsidR="00477B8B" w:rsidRDefault="00283A78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283A78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8C6C530" w14:textId="77777777" w:rsidR="00941644" w:rsidRDefault="00941644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1A4DA22B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D74DBF9" w14:textId="3C775D5E" w:rsidR="00477B8B" w:rsidRDefault="00477B8B" w:rsidP="00477B8B"/>
    <w:p w14:paraId="4A45A9DA" w14:textId="3D78391A" w:rsidR="005D5517" w:rsidRDefault="005D5517" w:rsidP="00477B8B"/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666CBE" w14:textId="77777777" w:rsidR="00343B14" w:rsidRDefault="00343B14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41EEDF" w14:textId="76E19EA2" w:rsidR="00D34F3F" w:rsidRDefault="00D34F3F" w:rsidP="00D34F3F"/>
    <w:p w14:paraId="488F91DB" w14:textId="77777777" w:rsidR="006B205A" w:rsidRPr="005D5517" w:rsidRDefault="006B205A" w:rsidP="00D34F3F"/>
    <w:p w14:paraId="5AA2E493" w14:textId="77777777" w:rsidR="00D34F3F" w:rsidRPr="00FD713D" w:rsidRDefault="00D34F3F" w:rsidP="00D34F3F"/>
    <w:p w14:paraId="2E5EE7E1" w14:textId="5D61769F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95D1CA9" w14:textId="77777777" w:rsidR="00343B14" w:rsidRDefault="00343B14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46DB52B4" w:rsidR="00343B14" w:rsidRDefault="00343B14" w:rsidP="00343B14"/>
    <w:p w14:paraId="67009C8E" w14:textId="77777777" w:rsidR="006B205A" w:rsidRDefault="006B205A" w:rsidP="00343B14"/>
    <w:p w14:paraId="00F48EF7" w14:textId="1DFC46D9" w:rsidR="005D5517" w:rsidRDefault="005D5517" w:rsidP="00343B14"/>
    <w:p w14:paraId="67A6223D" w14:textId="53B9C2C7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1BE070F" w14:textId="77777777" w:rsidR="00343B14" w:rsidRDefault="00343B14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4B08EA39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1D82D346" w:rsidR="00343B14" w:rsidRDefault="00343B14" w:rsidP="00343B14"/>
    <w:p w14:paraId="3EEFD62F" w14:textId="77777777" w:rsidR="006B205A" w:rsidRDefault="006B205A" w:rsidP="00343B14"/>
    <w:p w14:paraId="66E42664" w14:textId="658444EB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/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/>
    <w:p w14:paraId="7DEF490C" w14:textId="3FC16483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/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/>
    <w:p w14:paraId="4703080B" w14:textId="77777777" w:rsidR="005D5517" w:rsidRPr="00343B14" w:rsidRDefault="005D5517" w:rsidP="00343B14"/>
    <w:p w14:paraId="36251FB8" w14:textId="62240C9B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/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/>
    <w:p w14:paraId="7C80FA8C" w14:textId="0B33C5F7" w:rsidR="00343B14" w:rsidRPr="00343B14" w:rsidRDefault="00283A78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/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/>
    <w:p w14:paraId="66A32C37" w14:textId="77777777" w:rsidR="00343B14" w:rsidRPr="00343B14" w:rsidRDefault="00343B14" w:rsidP="00343B14"/>
    <w:p w14:paraId="2786C053" w14:textId="6A6D0560" w:rsidR="00343B14" w:rsidRPr="00343B14" w:rsidRDefault="00283A78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/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/>
    <w:p w14:paraId="4B865E81" w14:textId="3E006B74" w:rsidR="00343B14" w:rsidRPr="00343B14" w:rsidRDefault="00283A78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283A78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/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/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283A78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1C65" w14:textId="77777777" w:rsidR="00283A78" w:rsidRDefault="00283A78" w:rsidP="00BE6064">
      <w:r>
        <w:separator/>
      </w:r>
    </w:p>
  </w:endnote>
  <w:endnote w:type="continuationSeparator" w:id="0">
    <w:p w14:paraId="4CDE7C0B" w14:textId="77777777" w:rsidR="00283A78" w:rsidRDefault="00283A78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FFD5" w14:textId="77777777" w:rsidR="00283A78" w:rsidRDefault="00283A78" w:rsidP="00BE6064">
      <w:r>
        <w:separator/>
      </w:r>
    </w:p>
  </w:footnote>
  <w:footnote w:type="continuationSeparator" w:id="0">
    <w:p w14:paraId="5D01C1D6" w14:textId="77777777" w:rsidR="00283A78" w:rsidRDefault="00283A78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D77A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541AD"/>
    <w:rsid w:val="002741D9"/>
    <w:rsid w:val="00283A78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22987"/>
    <w:rsid w:val="00454E03"/>
    <w:rsid w:val="00460C78"/>
    <w:rsid w:val="00461679"/>
    <w:rsid w:val="00477B8B"/>
    <w:rsid w:val="004834A6"/>
    <w:rsid w:val="0049466D"/>
    <w:rsid w:val="004B5EF0"/>
    <w:rsid w:val="004C4F0E"/>
    <w:rsid w:val="004D143E"/>
    <w:rsid w:val="004E0142"/>
    <w:rsid w:val="004F3A36"/>
    <w:rsid w:val="004F44C4"/>
    <w:rsid w:val="005018EC"/>
    <w:rsid w:val="005215B3"/>
    <w:rsid w:val="00521C83"/>
    <w:rsid w:val="00524B28"/>
    <w:rsid w:val="005445AE"/>
    <w:rsid w:val="00545A8B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B6D9D"/>
    <w:rsid w:val="005C30B1"/>
    <w:rsid w:val="005D2F7E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54984"/>
    <w:rsid w:val="00670624"/>
    <w:rsid w:val="00674AE9"/>
    <w:rsid w:val="006757F2"/>
    <w:rsid w:val="00680648"/>
    <w:rsid w:val="006902C0"/>
    <w:rsid w:val="00697971"/>
    <w:rsid w:val="006A153D"/>
    <w:rsid w:val="006A7317"/>
    <w:rsid w:val="006B08B5"/>
    <w:rsid w:val="006B205A"/>
    <w:rsid w:val="006C3B00"/>
    <w:rsid w:val="006C595D"/>
    <w:rsid w:val="006D13EC"/>
    <w:rsid w:val="006D1B72"/>
    <w:rsid w:val="006D7A7D"/>
    <w:rsid w:val="006E2A16"/>
    <w:rsid w:val="006E3D1D"/>
    <w:rsid w:val="006F78D1"/>
    <w:rsid w:val="006F7BE0"/>
    <w:rsid w:val="00734192"/>
    <w:rsid w:val="00747706"/>
    <w:rsid w:val="007513B6"/>
    <w:rsid w:val="00755E92"/>
    <w:rsid w:val="0075608F"/>
    <w:rsid w:val="00767E3A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18B7"/>
    <w:rsid w:val="00814577"/>
    <w:rsid w:val="00814C1E"/>
    <w:rsid w:val="0082023B"/>
    <w:rsid w:val="008216F5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134F0"/>
    <w:rsid w:val="0093423A"/>
    <w:rsid w:val="00935478"/>
    <w:rsid w:val="00941644"/>
    <w:rsid w:val="00943182"/>
    <w:rsid w:val="0095509C"/>
    <w:rsid w:val="00974E07"/>
    <w:rsid w:val="0097551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B4226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95C3F"/>
    <w:rsid w:val="00C96603"/>
    <w:rsid w:val="00CB1D18"/>
    <w:rsid w:val="00CB6717"/>
    <w:rsid w:val="00CC1A1E"/>
    <w:rsid w:val="00CC64DC"/>
    <w:rsid w:val="00CD2508"/>
    <w:rsid w:val="00CD7FC6"/>
    <w:rsid w:val="00CF2C1E"/>
    <w:rsid w:val="00D041C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53CDD"/>
    <w:rsid w:val="00E5498A"/>
    <w:rsid w:val="00E6310B"/>
    <w:rsid w:val="00E66D0B"/>
    <w:rsid w:val="00E87CB5"/>
    <w:rsid w:val="00E902F1"/>
    <w:rsid w:val="00EA069C"/>
    <w:rsid w:val="00EA65F3"/>
    <w:rsid w:val="00ED2AB8"/>
    <w:rsid w:val="00ED7074"/>
    <w:rsid w:val="00EE12C1"/>
    <w:rsid w:val="00EE5DB3"/>
    <w:rsid w:val="00EF033C"/>
    <w:rsid w:val="00EF7B15"/>
    <w:rsid w:val="00F11318"/>
    <w:rsid w:val="00F12F77"/>
    <w:rsid w:val="00F22CDB"/>
    <w:rsid w:val="00F26E82"/>
    <w:rsid w:val="00F34529"/>
    <w:rsid w:val="00F37085"/>
    <w:rsid w:val="00F430F8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47</Pages>
  <Words>2297</Words>
  <Characters>13099</Characters>
  <Application>Microsoft Office Word</Application>
  <DocSecurity>0</DocSecurity>
  <Lines>109</Lines>
  <Paragraphs>30</Paragraphs>
  <ScaleCrop>false</ScaleCrop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21</cp:revision>
  <dcterms:created xsi:type="dcterms:W3CDTF">2023-01-16T11:13:00Z</dcterms:created>
  <dcterms:modified xsi:type="dcterms:W3CDTF">2023-03-21T14:16:00Z</dcterms:modified>
</cp:coreProperties>
</file>